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9F89" w14:textId="77777777" w:rsidR="00394688" w:rsidRPr="00B31993" w:rsidRDefault="00000000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04EB16E7" w14:textId="77777777" w:rsidR="00394688" w:rsidRPr="00B31993" w:rsidRDefault="00000000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49DA3E03" w14:textId="77777777" w:rsidR="00394688" w:rsidRPr="00B31993" w:rsidRDefault="00000000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489C55E" w14:textId="77777777" w:rsidR="00394688" w:rsidRPr="00B31993" w:rsidRDefault="00000000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44657D8A" w14:textId="2F6FCF52" w:rsidR="00394688" w:rsidRPr="00B31993" w:rsidRDefault="00000000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</w:t>
      </w:r>
      <w:r w:rsidR="00C51B69" w:rsidRPr="00B31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1993">
        <w:rPr>
          <w:rFonts w:ascii="Times New Roman" w:eastAsia="Times New Roman" w:hAnsi="Times New Roman" w:cs="Times New Roman"/>
          <w:sz w:val="28"/>
          <w:szCs w:val="28"/>
        </w:rPr>
        <w:t>Э. Баумана</w:t>
      </w:r>
    </w:p>
    <w:p w14:paraId="048E0189" w14:textId="77777777" w:rsidR="00394688" w:rsidRPr="00B31993" w:rsidRDefault="00000000" w:rsidP="00E54A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56DD958C" w14:textId="77777777" w:rsidR="00394688" w:rsidRPr="00B31993" w:rsidRDefault="00394688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BEFF38" w14:textId="77777777" w:rsidR="00394688" w:rsidRPr="00B31993" w:rsidRDefault="00394688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51B546" w14:textId="77777777" w:rsidR="00394688" w:rsidRPr="00B31993" w:rsidRDefault="00394688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42589" w14:textId="77777777" w:rsidR="00394688" w:rsidRPr="00B31993" w:rsidRDefault="00394688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40A9D9" w14:textId="77777777" w:rsidR="00394688" w:rsidRPr="00B31993" w:rsidRDefault="00394688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0C2B2" w14:textId="77777777" w:rsidR="00394688" w:rsidRPr="00B31993" w:rsidRDefault="00394688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A10D7" w14:textId="77777777" w:rsidR="00394688" w:rsidRPr="00B31993" w:rsidRDefault="00000000" w:rsidP="00E54A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0464CA59" w14:textId="77777777" w:rsidR="00394688" w:rsidRPr="00B31993" w:rsidRDefault="00000000" w:rsidP="00E54A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9B35B53" w14:textId="77777777" w:rsidR="00394688" w:rsidRPr="00B31993" w:rsidRDefault="00000000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60C35252" w14:textId="77777777" w:rsidR="00394688" w:rsidRPr="00B31993" w:rsidRDefault="00394688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3rdcrjn" w:colFirst="0" w:colLast="0"/>
      <w:bookmarkEnd w:id="0"/>
    </w:p>
    <w:p w14:paraId="403A0575" w14:textId="34F380C0" w:rsidR="00394688" w:rsidRPr="00B31993" w:rsidRDefault="001C4272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t>Тема: Прогнозирование конечных свойств новых материалов (композиционных материалов).</w:t>
      </w:r>
    </w:p>
    <w:p w14:paraId="0CF0220A" w14:textId="77777777" w:rsidR="00394688" w:rsidRPr="00B31993" w:rsidRDefault="00394688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9734839" w14:textId="77777777" w:rsidR="00394688" w:rsidRPr="00B31993" w:rsidRDefault="00394688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6EEEB5C" w14:textId="77777777" w:rsidR="00394688" w:rsidRPr="00B31993" w:rsidRDefault="00394688" w:rsidP="00E54A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C7F260" w14:textId="77777777" w:rsidR="00394688" w:rsidRPr="00B31993" w:rsidRDefault="00394688" w:rsidP="00E54A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FAA316E" w14:textId="3E14AEEB" w:rsidR="00394688" w:rsidRPr="00B31993" w:rsidRDefault="00000000" w:rsidP="00D371D0">
      <w:pPr>
        <w:tabs>
          <w:tab w:val="left" w:pos="609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B31993">
        <w:rPr>
          <w:rFonts w:ascii="Times New Roman" w:eastAsia="Times New Roman" w:hAnsi="Times New Roman" w:cs="Times New Roman"/>
          <w:sz w:val="28"/>
          <w:szCs w:val="28"/>
        </w:rPr>
        <w:tab/>
      </w:r>
      <w:r w:rsidR="006D2690" w:rsidRPr="00B31993">
        <w:rPr>
          <w:rFonts w:ascii="Times New Roman" w:eastAsia="Times New Roman" w:hAnsi="Times New Roman" w:cs="Times New Roman"/>
          <w:sz w:val="28"/>
          <w:szCs w:val="28"/>
          <w:lang w:val="ru-RU"/>
        </w:rPr>
        <w:t>Мещанова А</w:t>
      </w:r>
      <w:r w:rsidR="00A30133" w:rsidRPr="00B31993">
        <w:rPr>
          <w:rFonts w:ascii="Times New Roman" w:eastAsia="Times New Roman" w:hAnsi="Times New Roman" w:cs="Times New Roman"/>
          <w:sz w:val="28"/>
          <w:szCs w:val="28"/>
          <w:lang w:val="ru-RU"/>
        </w:rPr>
        <w:t>нна Андреевна</w:t>
      </w:r>
    </w:p>
    <w:p w14:paraId="4F3719A8" w14:textId="511D288C" w:rsidR="00394688" w:rsidRPr="00B31993" w:rsidRDefault="00394688" w:rsidP="00E54A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6A95FFE" w14:textId="77777777" w:rsidR="00AE31B3" w:rsidRPr="00B31993" w:rsidRDefault="00AE31B3" w:rsidP="00E54A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FE033ED" w14:textId="77777777" w:rsidR="00394688" w:rsidRPr="00B31993" w:rsidRDefault="00394688" w:rsidP="00E54A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7CB627" w14:textId="1364E404" w:rsidR="006D2690" w:rsidRPr="00B31993" w:rsidRDefault="006D2690" w:rsidP="00E54A42">
      <w:pPr>
        <w:tabs>
          <w:tab w:val="left" w:pos="324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8C2BDF" w14:textId="3C7BC940" w:rsidR="006D2690" w:rsidRPr="00B31993" w:rsidRDefault="006D2690" w:rsidP="00E54A42">
      <w:pPr>
        <w:tabs>
          <w:tab w:val="left" w:pos="324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0B227D" w14:textId="77777777" w:rsidR="002000D6" w:rsidRPr="00B31993" w:rsidRDefault="002000D6" w:rsidP="00E54A42">
      <w:pPr>
        <w:tabs>
          <w:tab w:val="left" w:pos="324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C2472E" w14:textId="2034D060" w:rsidR="00666ABA" w:rsidRPr="00B31993" w:rsidRDefault="00000000" w:rsidP="00B31993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6D2690" w:rsidRPr="00B3199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D2690" w:rsidRPr="00B3199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59677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2B76DA" w14:textId="12F68D78" w:rsidR="007D15B3" w:rsidRPr="007D15B3" w:rsidRDefault="007D15B3" w:rsidP="007D15B3">
          <w:pPr>
            <w:pStyle w:val="af8"/>
            <w:tabs>
              <w:tab w:val="left" w:pos="1276"/>
            </w:tabs>
            <w:spacing w:before="0" w:line="360" w:lineRule="auto"/>
            <w:ind w:firstLine="709"/>
            <w:rPr>
              <w:rFonts w:ascii="Times New Roman" w:eastAsia="Arial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bCs/>
              <w:color w:val="auto"/>
              <w:sz w:val="28"/>
              <w:szCs w:val="28"/>
            </w:rPr>
            <w:t>Со</w:t>
          </w:r>
          <w:r w:rsidRPr="007D15B3">
            <w:rPr>
              <w:rFonts w:ascii="Times New Roman" w:eastAsia="Arial" w:hAnsi="Times New Roman" w:cs="Times New Roman"/>
              <w:b/>
              <w:bCs/>
              <w:color w:val="auto"/>
              <w:sz w:val="28"/>
              <w:szCs w:val="28"/>
            </w:rPr>
            <w:t>держание</w:t>
          </w:r>
        </w:p>
        <w:p w14:paraId="233686E4" w14:textId="67D4ACF6" w:rsidR="007D15B3" w:rsidRDefault="007D15B3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7D15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15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15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47690" w:history="1">
            <w:r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AB52" w14:textId="76CAB754" w:rsidR="007D15B3" w:rsidRDefault="00000000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547691" w:history="1"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1.</w:t>
            </w:r>
            <w:r w:rsidR="007D15B3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Раздел 1</w:t>
            </w:r>
            <w:r w:rsidR="007D15B3">
              <w:rPr>
                <w:noProof/>
                <w:webHidden/>
              </w:rPr>
              <w:tab/>
            </w:r>
            <w:r w:rsidR="007D15B3">
              <w:rPr>
                <w:noProof/>
                <w:webHidden/>
              </w:rPr>
              <w:fldChar w:fldCharType="begin"/>
            </w:r>
            <w:r w:rsidR="007D15B3">
              <w:rPr>
                <w:noProof/>
                <w:webHidden/>
              </w:rPr>
              <w:instrText xml:space="preserve"> PAGEREF _Toc131547691 \h </w:instrText>
            </w:r>
            <w:r w:rsidR="007D15B3">
              <w:rPr>
                <w:noProof/>
                <w:webHidden/>
              </w:rPr>
            </w:r>
            <w:r w:rsidR="007D15B3">
              <w:rPr>
                <w:noProof/>
                <w:webHidden/>
              </w:rPr>
              <w:fldChar w:fldCharType="separate"/>
            </w:r>
            <w:r w:rsidR="007D15B3">
              <w:rPr>
                <w:noProof/>
                <w:webHidden/>
              </w:rPr>
              <w:t>4</w:t>
            </w:r>
            <w:r w:rsidR="007D15B3">
              <w:rPr>
                <w:noProof/>
                <w:webHidden/>
              </w:rPr>
              <w:fldChar w:fldCharType="end"/>
            </w:r>
          </w:hyperlink>
        </w:p>
        <w:p w14:paraId="55766877" w14:textId="2075194E" w:rsidR="007D15B3" w:rsidRDefault="00000000">
          <w:pPr>
            <w:pStyle w:val="11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547692" w:history="1"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1.1</w:t>
            </w:r>
            <w:r w:rsidR="007D15B3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Подраздел 1.1</w:t>
            </w:r>
            <w:r w:rsidR="007D15B3">
              <w:rPr>
                <w:noProof/>
                <w:webHidden/>
              </w:rPr>
              <w:tab/>
            </w:r>
            <w:r w:rsidR="007D15B3">
              <w:rPr>
                <w:noProof/>
                <w:webHidden/>
              </w:rPr>
              <w:fldChar w:fldCharType="begin"/>
            </w:r>
            <w:r w:rsidR="007D15B3">
              <w:rPr>
                <w:noProof/>
                <w:webHidden/>
              </w:rPr>
              <w:instrText xml:space="preserve"> PAGEREF _Toc131547692 \h </w:instrText>
            </w:r>
            <w:r w:rsidR="007D15B3">
              <w:rPr>
                <w:noProof/>
                <w:webHidden/>
              </w:rPr>
            </w:r>
            <w:r w:rsidR="007D15B3">
              <w:rPr>
                <w:noProof/>
                <w:webHidden/>
              </w:rPr>
              <w:fldChar w:fldCharType="separate"/>
            </w:r>
            <w:r w:rsidR="007D15B3">
              <w:rPr>
                <w:noProof/>
                <w:webHidden/>
              </w:rPr>
              <w:t>4</w:t>
            </w:r>
            <w:r w:rsidR="007D15B3">
              <w:rPr>
                <w:noProof/>
                <w:webHidden/>
              </w:rPr>
              <w:fldChar w:fldCharType="end"/>
            </w:r>
          </w:hyperlink>
        </w:p>
        <w:p w14:paraId="3A928ADA" w14:textId="48C842A1" w:rsidR="007D15B3" w:rsidRDefault="00000000">
          <w:pPr>
            <w:pStyle w:val="11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547693" w:history="1"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1.2</w:t>
            </w:r>
            <w:r w:rsidR="007D15B3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Подраздел 1.2</w:t>
            </w:r>
            <w:r w:rsidR="007D15B3">
              <w:rPr>
                <w:noProof/>
                <w:webHidden/>
              </w:rPr>
              <w:tab/>
            </w:r>
            <w:r w:rsidR="007D15B3">
              <w:rPr>
                <w:noProof/>
                <w:webHidden/>
              </w:rPr>
              <w:fldChar w:fldCharType="begin"/>
            </w:r>
            <w:r w:rsidR="007D15B3">
              <w:rPr>
                <w:noProof/>
                <w:webHidden/>
              </w:rPr>
              <w:instrText xml:space="preserve"> PAGEREF _Toc131547693 \h </w:instrText>
            </w:r>
            <w:r w:rsidR="007D15B3">
              <w:rPr>
                <w:noProof/>
                <w:webHidden/>
              </w:rPr>
            </w:r>
            <w:r w:rsidR="007D15B3">
              <w:rPr>
                <w:noProof/>
                <w:webHidden/>
              </w:rPr>
              <w:fldChar w:fldCharType="separate"/>
            </w:r>
            <w:r w:rsidR="007D15B3">
              <w:rPr>
                <w:noProof/>
                <w:webHidden/>
              </w:rPr>
              <w:t>4</w:t>
            </w:r>
            <w:r w:rsidR="007D15B3">
              <w:rPr>
                <w:noProof/>
                <w:webHidden/>
              </w:rPr>
              <w:fldChar w:fldCharType="end"/>
            </w:r>
          </w:hyperlink>
        </w:p>
        <w:p w14:paraId="22E59D12" w14:textId="61E4F5F7" w:rsidR="007D15B3" w:rsidRDefault="00000000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547694" w:history="1"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2</w:t>
            </w:r>
            <w:r w:rsidR="007D15B3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Раздел 2</w:t>
            </w:r>
            <w:r w:rsidR="007D15B3">
              <w:rPr>
                <w:noProof/>
                <w:webHidden/>
              </w:rPr>
              <w:tab/>
            </w:r>
            <w:r w:rsidR="007D15B3">
              <w:rPr>
                <w:noProof/>
                <w:webHidden/>
              </w:rPr>
              <w:fldChar w:fldCharType="begin"/>
            </w:r>
            <w:r w:rsidR="007D15B3">
              <w:rPr>
                <w:noProof/>
                <w:webHidden/>
              </w:rPr>
              <w:instrText xml:space="preserve"> PAGEREF _Toc131547694 \h </w:instrText>
            </w:r>
            <w:r w:rsidR="007D15B3">
              <w:rPr>
                <w:noProof/>
                <w:webHidden/>
              </w:rPr>
            </w:r>
            <w:r w:rsidR="007D15B3">
              <w:rPr>
                <w:noProof/>
                <w:webHidden/>
              </w:rPr>
              <w:fldChar w:fldCharType="separate"/>
            </w:r>
            <w:r w:rsidR="007D15B3">
              <w:rPr>
                <w:noProof/>
                <w:webHidden/>
              </w:rPr>
              <w:t>5</w:t>
            </w:r>
            <w:r w:rsidR="007D15B3">
              <w:rPr>
                <w:noProof/>
                <w:webHidden/>
              </w:rPr>
              <w:fldChar w:fldCharType="end"/>
            </w:r>
          </w:hyperlink>
        </w:p>
        <w:p w14:paraId="5DC78724" w14:textId="6FED8E2A" w:rsidR="007D15B3" w:rsidRDefault="00000000">
          <w:pPr>
            <w:pStyle w:val="11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547695" w:history="1"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2.1</w:t>
            </w:r>
            <w:r w:rsidR="007D15B3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Подраздел 2.1</w:t>
            </w:r>
            <w:r w:rsidR="007D15B3">
              <w:rPr>
                <w:noProof/>
                <w:webHidden/>
              </w:rPr>
              <w:tab/>
            </w:r>
            <w:r w:rsidR="007D15B3">
              <w:rPr>
                <w:noProof/>
                <w:webHidden/>
              </w:rPr>
              <w:fldChar w:fldCharType="begin"/>
            </w:r>
            <w:r w:rsidR="007D15B3">
              <w:rPr>
                <w:noProof/>
                <w:webHidden/>
              </w:rPr>
              <w:instrText xml:space="preserve"> PAGEREF _Toc131547695 \h </w:instrText>
            </w:r>
            <w:r w:rsidR="007D15B3">
              <w:rPr>
                <w:noProof/>
                <w:webHidden/>
              </w:rPr>
            </w:r>
            <w:r w:rsidR="007D15B3">
              <w:rPr>
                <w:noProof/>
                <w:webHidden/>
              </w:rPr>
              <w:fldChar w:fldCharType="separate"/>
            </w:r>
            <w:r w:rsidR="007D15B3">
              <w:rPr>
                <w:noProof/>
                <w:webHidden/>
              </w:rPr>
              <w:t>5</w:t>
            </w:r>
            <w:r w:rsidR="007D15B3">
              <w:rPr>
                <w:noProof/>
                <w:webHidden/>
              </w:rPr>
              <w:fldChar w:fldCharType="end"/>
            </w:r>
          </w:hyperlink>
        </w:p>
        <w:p w14:paraId="4A98547B" w14:textId="34A6DC7F" w:rsidR="007D15B3" w:rsidRDefault="00000000">
          <w:pPr>
            <w:pStyle w:val="11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547696" w:history="1"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2.2</w:t>
            </w:r>
            <w:r w:rsidR="007D15B3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Подраздел 2.2</w:t>
            </w:r>
            <w:r w:rsidR="007D15B3">
              <w:rPr>
                <w:noProof/>
                <w:webHidden/>
              </w:rPr>
              <w:tab/>
            </w:r>
            <w:r w:rsidR="007D15B3">
              <w:rPr>
                <w:noProof/>
                <w:webHidden/>
              </w:rPr>
              <w:fldChar w:fldCharType="begin"/>
            </w:r>
            <w:r w:rsidR="007D15B3">
              <w:rPr>
                <w:noProof/>
                <w:webHidden/>
              </w:rPr>
              <w:instrText xml:space="preserve"> PAGEREF _Toc131547696 \h </w:instrText>
            </w:r>
            <w:r w:rsidR="007D15B3">
              <w:rPr>
                <w:noProof/>
                <w:webHidden/>
              </w:rPr>
            </w:r>
            <w:r w:rsidR="007D15B3">
              <w:rPr>
                <w:noProof/>
                <w:webHidden/>
              </w:rPr>
              <w:fldChar w:fldCharType="separate"/>
            </w:r>
            <w:r w:rsidR="007D15B3">
              <w:rPr>
                <w:noProof/>
                <w:webHidden/>
              </w:rPr>
              <w:t>5</w:t>
            </w:r>
            <w:r w:rsidR="007D15B3">
              <w:rPr>
                <w:noProof/>
                <w:webHidden/>
              </w:rPr>
              <w:fldChar w:fldCharType="end"/>
            </w:r>
          </w:hyperlink>
        </w:p>
        <w:p w14:paraId="50EDDBCF" w14:textId="0359989F" w:rsidR="007D15B3" w:rsidRDefault="00000000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547697" w:history="1"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 w:rsidR="007D15B3">
              <w:rPr>
                <w:noProof/>
                <w:webHidden/>
              </w:rPr>
              <w:tab/>
            </w:r>
            <w:r w:rsidR="007D15B3">
              <w:rPr>
                <w:noProof/>
                <w:webHidden/>
              </w:rPr>
              <w:fldChar w:fldCharType="begin"/>
            </w:r>
            <w:r w:rsidR="007D15B3">
              <w:rPr>
                <w:noProof/>
                <w:webHidden/>
              </w:rPr>
              <w:instrText xml:space="preserve"> PAGEREF _Toc131547697 \h </w:instrText>
            </w:r>
            <w:r w:rsidR="007D15B3">
              <w:rPr>
                <w:noProof/>
                <w:webHidden/>
              </w:rPr>
            </w:r>
            <w:r w:rsidR="007D15B3">
              <w:rPr>
                <w:noProof/>
                <w:webHidden/>
              </w:rPr>
              <w:fldChar w:fldCharType="separate"/>
            </w:r>
            <w:r w:rsidR="007D15B3">
              <w:rPr>
                <w:noProof/>
                <w:webHidden/>
              </w:rPr>
              <w:t>6</w:t>
            </w:r>
            <w:r w:rsidR="007D15B3">
              <w:rPr>
                <w:noProof/>
                <w:webHidden/>
              </w:rPr>
              <w:fldChar w:fldCharType="end"/>
            </w:r>
          </w:hyperlink>
        </w:p>
        <w:p w14:paraId="501667F8" w14:textId="614F004B" w:rsidR="007D15B3" w:rsidRDefault="00000000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547698" w:history="1"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Библиографический список</w:t>
            </w:r>
            <w:r w:rsidR="007D15B3">
              <w:rPr>
                <w:noProof/>
                <w:webHidden/>
              </w:rPr>
              <w:tab/>
            </w:r>
            <w:r w:rsidR="007D15B3">
              <w:rPr>
                <w:noProof/>
                <w:webHidden/>
              </w:rPr>
              <w:fldChar w:fldCharType="begin"/>
            </w:r>
            <w:r w:rsidR="007D15B3">
              <w:rPr>
                <w:noProof/>
                <w:webHidden/>
              </w:rPr>
              <w:instrText xml:space="preserve"> PAGEREF _Toc131547698 \h </w:instrText>
            </w:r>
            <w:r w:rsidR="007D15B3">
              <w:rPr>
                <w:noProof/>
                <w:webHidden/>
              </w:rPr>
            </w:r>
            <w:r w:rsidR="007D15B3">
              <w:rPr>
                <w:noProof/>
                <w:webHidden/>
              </w:rPr>
              <w:fldChar w:fldCharType="separate"/>
            </w:r>
            <w:r w:rsidR="007D15B3">
              <w:rPr>
                <w:noProof/>
                <w:webHidden/>
              </w:rPr>
              <w:t>7</w:t>
            </w:r>
            <w:r w:rsidR="007D15B3">
              <w:rPr>
                <w:noProof/>
                <w:webHidden/>
              </w:rPr>
              <w:fldChar w:fldCharType="end"/>
            </w:r>
          </w:hyperlink>
        </w:p>
        <w:p w14:paraId="069F71C9" w14:textId="287AAFC4" w:rsidR="007D15B3" w:rsidRDefault="00000000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547699" w:history="1">
            <w:r w:rsidR="007D15B3" w:rsidRPr="00D01261">
              <w:rPr>
                <w:rStyle w:val="af0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я (по необходимости)</w:t>
            </w:r>
            <w:r w:rsidR="007D15B3">
              <w:rPr>
                <w:noProof/>
                <w:webHidden/>
              </w:rPr>
              <w:tab/>
            </w:r>
            <w:r w:rsidR="007D15B3">
              <w:rPr>
                <w:noProof/>
                <w:webHidden/>
              </w:rPr>
              <w:fldChar w:fldCharType="begin"/>
            </w:r>
            <w:r w:rsidR="007D15B3">
              <w:rPr>
                <w:noProof/>
                <w:webHidden/>
              </w:rPr>
              <w:instrText xml:space="preserve"> PAGEREF _Toc131547699 \h </w:instrText>
            </w:r>
            <w:r w:rsidR="007D15B3">
              <w:rPr>
                <w:noProof/>
                <w:webHidden/>
              </w:rPr>
            </w:r>
            <w:r w:rsidR="007D15B3">
              <w:rPr>
                <w:noProof/>
                <w:webHidden/>
              </w:rPr>
              <w:fldChar w:fldCharType="separate"/>
            </w:r>
            <w:r w:rsidR="007D15B3">
              <w:rPr>
                <w:noProof/>
                <w:webHidden/>
              </w:rPr>
              <w:t>8</w:t>
            </w:r>
            <w:r w:rsidR="007D15B3">
              <w:rPr>
                <w:noProof/>
                <w:webHidden/>
              </w:rPr>
              <w:fldChar w:fldCharType="end"/>
            </w:r>
          </w:hyperlink>
        </w:p>
        <w:p w14:paraId="077B934B" w14:textId="2DDCD395" w:rsidR="007D15B3" w:rsidRDefault="007D15B3" w:rsidP="007D15B3">
          <w:pPr>
            <w:tabs>
              <w:tab w:val="left" w:pos="1276"/>
            </w:tabs>
            <w:spacing w:line="360" w:lineRule="auto"/>
            <w:ind w:firstLine="709"/>
          </w:pPr>
          <w:r w:rsidRPr="007D15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1543972" w14:textId="15F152E9" w:rsidR="00666ABA" w:rsidRDefault="00666ABA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0670A9" w14:textId="201CF031" w:rsidR="007D15B3" w:rsidRDefault="007D15B3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3757C1" w14:textId="132E3353" w:rsidR="007D15B3" w:rsidRDefault="007D15B3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73B112" w14:textId="675CE909" w:rsidR="007D15B3" w:rsidRDefault="007D15B3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4F4E1" w14:textId="26134A2F" w:rsidR="007D15B3" w:rsidRDefault="007D15B3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1BD06" w14:textId="77777777" w:rsidR="007D15B3" w:rsidRPr="00B31993" w:rsidRDefault="007D15B3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E67EC" w14:textId="02FDD7E6" w:rsidR="00666ABA" w:rsidRPr="00B31993" w:rsidRDefault="00666ABA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FFE6625" w14:textId="35FF47F9" w:rsidR="00666ABA" w:rsidRPr="00B31993" w:rsidRDefault="00666ABA" w:rsidP="00666ABA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31547690"/>
      <w:r w:rsidRPr="00B3199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1"/>
    </w:p>
    <w:p w14:paraId="260F9CC8" w14:textId="0742172E" w:rsidR="00666ABA" w:rsidRDefault="00666ABA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FF118" w14:textId="0050CDBC" w:rsidR="007D15B3" w:rsidRDefault="007D15B3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158A0" w14:textId="77777777" w:rsidR="007D15B3" w:rsidRPr="00B31993" w:rsidRDefault="007D15B3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7B218" w14:textId="654C28A0" w:rsidR="00666ABA" w:rsidRPr="00B31993" w:rsidRDefault="00666ABA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F72BE" w14:textId="00EE8487" w:rsidR="00666ABA" w:rsidRPr="00B31993" w:rsidRDefault="00666ABA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A32E253" w14:textId="6852AAE5" w:rsidR="00666ABA" w:rsidRPr="00B31993" w:rsidRDefault="00666ABA" w:rsidP="007D15B3">
      <w:pPr>
        <w:pStyle w:val="1"/>
        <w:numPr>
          <w:ilvl w:val="0"/>
          <w:numId w:val="10"/>
        </w:numPr>
        <w:spacing w:before="0"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31547691"/>
      <w:r w:rsidRPr="00B3199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здел 1</w:t>
      </w:r>
      <w:bookmarkEnd w:id="2"/>
    </w:p>
    <w:p w14:paraId="595EF03B" w14:textId="74935A54" w:rsidR="00666ABA" w:rsidRPr="00B31993" w:rsidRDefault="00666ABA" w:rsidP="007D15B3">
      <w:pPr>
        <w:pStyle w:val="1"/>
        <w:numPr>
          <w:ilvl w:val="1"/>
          <w:numId w:val="13"/>
        </w:numPr>
        <w:spacing w:before="0"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31547692"/>
      <w:r w:rsidRPr="00B3199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раздел 1.1</w:t>
      </w:r>
      <w:bookmarkEnd w:id="3"/>
    </w:p>
    <w:p w14:paraId="5236D8A0" w14:textId="1D214A78" w:rsidR="00666ABA" w:rsidRPr="00B31993" w:rsidRDefault="00666ABA" w:rsidP="007D15B3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296FE" w14:textId="2CD746FF" w:rsidR="00666ABA" w:rsidRPr="00B31993" w:rsidRDefault="00666ABA" w:rsidP="007D15B3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C0362" w14:textId="4D80F35C" w:rsidR="00666ABA" w:rsidRPr="00B31993" w:rsidRDefault="00666ABA" w:rsidP="007D15B3">
      <w:pPr>
        <w:pStyle w:val="1"/>
        <w:numPr>
          <w:ilvl w:val="1"/>
          <w:numId w:val="13"/>
        </w:numPr>
        <w:spacing w:before="0"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31547693"/>
      <w:r w:rsidRPr="00B3199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раздел 1.2</w:t>
      </w:r>
      <w:bookmarkEnd w:id="4"/>
    </w:p>
    <w:p w14:paraId="59CB6B5E" w14:textId="6BE2E0F8" w:rsidR="00666ABA" w:rsidRPr="00B31993" w:rsidRDefault="00666ABA" w:rsidP="007D15B3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D728A" w14:textId="77777777" w:rsidR="00666ABA" w:rsidRPr="00B31993" w:rsidRDefault="00666ABA" w:rsidP="007D15B3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DFDB92" w14:textId="23B852D8" w:rsidR="00666ABA" w:rsidRPr="00B31993" w:rsidRDefault="00666ABA" w:rsidP="007D15B3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EDD84" w14:textId="7CEF31C6" w:rsidR="00666ABA" w:rsidRPr="00B31993" w:rsidRDefault="00666ABA" w:rsidP="007D15B3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960DC6" w14:textId="7683E004" w:rsidR="00666ABA" w:rsidRPr="00B31993" w:rsidRDefault="00666ABA" w:rsidP="007D15B3">
      <w:pPr>
        <w:pStyle w:val="1"/>
        <w:numPr>
          <w:ilvl w:val="0"/>
          <w:numId w:val="13"/>
        </w:numPr>
        <w:spacing w:before="0"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31547694"/>
      <w:r w:rsidRPr="00B3199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здел 2</w:t>
      </w:r>
      <w:bookmarkEnd w:id="5"/>
    </w:p>
    <w:p w14:paraId="2D9B0FDD" w14:textId="13DD1AC3" w:rsidR="00666ABA" w:rsidRPr="00B31993" w:rsidRDefault="00666ABA" w:rsidP="007D15B3">
      <w:pPr>
        <w:pStyle w:val="1"/>
        <w:numPr>
          <w:ilvl w:val="1"/>
          <w:numId w:val="13"/>
        </w:numPr>
        <w:spacing w:before="0"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31547695"/>
      <w:r w:rsidRPr="00B3199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раздел 2.1</w:t>
      </w:r>
      <w:bookmarkEnd w:id="6"/>
    </w:p>
    <w:p w14:paraId="30BC6E33" w14:textId="77777777" w:rsidR="00666ABA" w:rsidRPr="00B31993" w:rsidRDefault="00666ABA" w:rsidP="007D15B3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C56FF" w14:textId="77777777" w:rsidR="00666ABA" w:rsidRPr="00B31993" w:rsidRDefault="00666ABA" w:rsidP="007D15B3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023E84" w14:textId="6E4C4DE7" w:rsidR="00666ABA" w:rsidRPr="00B31993" w:rsidRDefault="00666ABA" w:rsidP="007D15B3">
      <w:pPr>
        <w:pStyle w:val="1"/>
        <w:numPr>
          <w:ilvl w:val="1"/>
          <w:numId w:val="13"/>
        </w:numPr>
        <w:spacing w:before="0"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31547696"/>
      <w:r w:rsidRPr="00B3199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раздел 2.2</w:t>
      </w:r>
      <w:bookmarkEnd w:id="7"/>
    </w:p>
    <w:p w14:paraId="50252B8A" w14:textId="77777777" w:rsidR="00666ABA" w:rsidRPr="00B31993" w:rsidRDefault="00666ABA" w:rsidP="007D15B3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55832B" w14:textId="77777777" w:rsidR="00666ABA" w:rsidRPr="00B31993" w:rsidRDefault="00666ABA" w:rsidP="007D15B3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597A9" w14:textId="2EFB0CF5" w:rsidR="00666ABA" w:rsidRPr="00B31993" w:rsidRDefault="00666ABA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CE220" w14:textId="49BAAF2A" w:rsidR="00666ABA" w:rsidRPr="00B31993" w:rsidRDefault="00666ABA" w:rsidP="001C427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2E72AA0" w14:textId="30E6FD00" w:rsidR="00666ABA" w:rsidRPr="00B31993" w:rsidRDefault="00666ABA" w:rsidP="00666ABA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31547697"/>
      <w:r w:rsidRPr="00B3199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8"/>
    </w:p>
    <w:p w14:paraId="495AEE07" w14:textId="77777777" w:rsidR="00666ABA" w:rsidRPr="00B31993" w:rsidRDefault="00666ABA" w:rsidP="00666ABA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A5B55" w14:textId="77777777" w:rsidR="00666ABA" w:rsidRPr="00B31993" w:rsidRDefault="00666ABA" w:rsidP="00666ABA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EAF15" w14:textId="77777777" w:rsidR="00666ABA" w:rsidRPr="00B31993" w:rsidRDefault="00666ABA" w:rsidP="00666ABA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ECFA55A" w14:textId="500D3676" w:rsidR="00666ABA" w:rsidRPr="00B31993" w:rsidRDefault="00666ABA" w:rsidP="00666ABA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31547698"/>
      <w:r w:rsidRPr="00B3199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иблиографический список</w:t>
      </w:r>
      <w:bookmarkEnd w:id="9"/>
    </w:p>
    <w:p w14:paraId="3F0736AD" w14:textId="77777777" w:rsidR="00666ABA" w:rsidRPr="00B31993" w:rsidRDefault="00666ABA" w:rsidP="00666ABA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C9618B" w14:textId="77777777" w:rsidR="00666ABA" w:rsidRPr="00B31993" w:rsidRDefault="00666ABA" w:rsidP="00666ABA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FCB0A" w14:textId="77777777" w:rsidR="00666ABA" w:rsidRPr="00B31993" w:rsidRDefault="00666ABA" w:rsidP="00666ABA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99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D0D2BA7" w14:textId="5429929B" w:rsidR="00666ABA" w:rsidRPr="00B31993" w:rsidRDefault="00666ABA" w:rsidP="00666ABA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31547699"/>
      <w:r w:rsidRPr="00B3199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я (по необходимости)</w:t>
      </w:r>
      <w:bookmarkEnd w:id="10"/>
    </w:p>
    <w:p w14:paraId="3D508A86" w14:textId="77777777" w:rsidR="00666ABA" w:rsidRPr="00B31993" w:rsidRDefault="00666ABA" w:rsidP="00666ABA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320794" w14:textId="77777777" w:rsidR="001C4272" w:rsidRPr="00B31993" w:rsidRDefault="001C4272" w:rsidP="00856672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1C4272" w:rsidRPr="00B31993" w:rsidSect="00387C7B">
      <w:headerReference w:type="default" r:id="rId9"/>
      <w:footerReference w:type="default" r:id="rId10"/>
      <w:headerReference w:type="first" r:id="rId11"/>
      <w:pgSz w:w="11909" w:h="16834"/>
      <w:pgMar w:top="1134" w:right="710" w:bottom="851" w:left="1701" w:header="142" w:footer="3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7B27" w14:textId="77777777" w:rsidR="0095230F" w:rsidRDefault="0095230F">
      <w:pPr>
        <w:spacing w:line="240" w:lineRule="auto"/>
      </w:pPr>
      <w:r>
        <w:separator/>
      </w:r>
    </w:p>
  </w:endnote>
  <w:endnote w:type="continuationSeparator" w:id="0">
    <w:p w14:paraId="076DEC88" w14:textId="77777777" w:rsidR="0095230F" w:rsidRDefault="0095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309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4F7FFE" w14:textId="0DE3119C" w:rsidR="001776F2" w:rsidRPr="001776F2" w:rsidRDefault="001776F2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76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76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76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76F2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1776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84158D" w14:textId="77777777" w:rsidR="00394688" w:rsidRDefault="003946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27C7" w14:textId="77777777" w:rsidR="0095230F" w:rsidRDefault="0095230F">
      <w:pPr>
        <w:spacing w:line="240" w:lineRule="auto"/>
      </w:pPr>
      <w:r>
        <w:separator/>
      </w:r>
    </w:p>
  </w:footnote>
  <w:footnote w:type="continuationSeparator" w:id="0">
    <w:p w14:paraId="2B524643" w14:textId="77777777" w:rsidR="0095230F" w:rsidRDefault="00952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0961" w14:textId="77777777" w:rsidR="00394688" w:rsidRPr="00C664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 w:val="6"/>
        <w:szCs w:val="6"/>
      </w:rPr>
    </w:pPr>
    <w:r w:rsidRPr="00C6646C">
      <w:rPr>
        <w:noProof/>
        <w:sz w:val="6"/>
        <w:szCs w:val="6"/>
      </w:rPr>
      <w:drawing>
        <wp:anchor distT="0" distB="0" distL="114300" distR="114300" simplePos="0" relativeHeight="251658240" behindDoc="0" locked="0" layoutInCell="1" hidden="0" allowOverlap="1" wp14:anchorId="66C24162" wp14:editId="52945DC6">
          <wp:simplePos x="0" y="0"/>
          <wp:positionH relativeFrom="column">
            <wp:posOffset>3652520</wp:posOffset>
          </wp:positionH>
          <wp:positionV relativeFrom="paragraph">
            <wp:posOffset>41704</wp:posOffset>
          </wp:positionV>
          <wp:extent cx="2724150" cy="742950"/>
          <wp:effectExtent l="0" t="0" r="0" b="0"/>
          <wp:wrapTopAndBottom distT="0" distB="0"/>
          <wp:docPr id="86" name="Рисунок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781A" w14:textId="77777777" w:rsidR="00D1244E" w:rsidRPr="00C6646C" w:rsidRDefault="00D1244E" w:rsidP="00D124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 w:val="6"/>
        <w:szCs w:val="6"/>
      </w:rPr>
    </w:pPr>
    <w:r w:rsidRPr="00C6646C">
      <w:rPr>
        <w:noProof/>
        <w:sz w:val="6"/>
        <w:szCs w:val="6"/>
      </w:rPr>
      <w:drawing>
        <wp:anchor distT="0" distB="0" distL="114300" distR="114300" simplePos="0" relativeHeight="251660288" behindDoc="0" locked="0" layoutInCell="1" hidden="0" allowOverlap="1" wp14:anchorId="33234F1E" wp14:editId="6C9F0B49">
          <wp:simplePos x="0" y="0"/>
          <wp:positionH relativeFrom="column">
            <wp:posOffset>3652520</wp:posOffset>
          </wp:positionH>
          <wp:positionV relativeFrom="paragraph">
            <wp:posOffset>41704</wp:posOffset>
          </wp:positionV>
          <wp:extent cx="2724150" cy="742950"/>
          <wp:effectExtent l="0" t="0" r="0" b="0"/>
          <wp:wrapTopAndBottom distT="0" distB="0"/>
          <wp:docPr id="1" name="Рисунок 1" descr="Изображение выглядит как текст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&#10;&#10;Автоматически созданное описани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C98"/>
    <w:multiLevelType w:val="multilevel"/>
    <w:tmpl w:val="A858C660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894A18"/>
    <w:multiLevelType w:val="multilevel"/>
    <w:tmpl w:val="60AC2C40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9E43212"/>
    <w:multiLevelType w:val="multilevel"/>
    <w:tmpl w:val="1EAE5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FD044EA"/>
    <w:multiLevelType w:val="multilevel"/>
    <w:tmpl w:val="1ABA9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A14B38"/>
    <w:multiLevelType w:val="multilevel"/>
    <w:tmpl w:val="D21E81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F554AAC"/>
    <w:multiLevelType w:val="multilevel"/>
    <w:tmpl w:val="C33092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CC29C9"/>
    <w:multiLevelType w:val="multilevel"/>
    <w:tmpl w:val="76ECD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A04A81"/>
    <w:multiLevelType w:val="multilevel"/>
    <w:tmpl w:val="EAAEA1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A53F64"/>
    <w:multiLevelType w:val="multilevel"/>
    <w:tmpl w:val="389C3CB6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9B0441"/>
    <w:multiLevelType w:val="multilevel"/>
    <w:tmpl w:val="C33092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2C0672F"/>
    <w:multiLevelType w:val="multilevel"/>
    <w:tmpl w:val="8E2E10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85998"/>
    <w:multiLevelType w:val="multilevel"/>
    <w:tmpl w:val="D2D83322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5F33871"/>
    <w:multiLevelType w:val="multilevel"/>
    <w:tmpl w:val="306AB950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num w:numId="1" w16cid:durableId="588391633">
    <w:abstractNumId w:val="0"/>
  </w:num>
  <w:num w:numId="2" w16cid:durableId="572665302">
    <w:abstractNumId w:val="12"/>
  </w:num>
  <w:num w:numId="3" w16cid:durableId="1987397254">
    <w:abstractNumId w:val="10"/>
  </w:num>
  <w:num w:numId="4" w16cid:durableId="209071147">
    <w:abstractNumId w:val="11"/>
  </w:num>
  <w:num w:numId="5" w16cid:durableId="1728062714">
    <w:abstractNumId w:val="7"/>
  </w:num>
  <w:num w:numId="6" w16cid:durableId="1107581777">
    <w:abstractNumId w:val="1"/>
  </w:num>
  <w:num w:numId="7" w16cid:durableId="1202087447">
    <w:abstractNumId w:val="8"/>
  </w:num>
  <w:num w:numId="8" w16cid:durableId="633409985">
    <w:abstractNumId w:val="3"/>
  </w:num>
  <w:num w:numId="9" w16cid:durableId="253243262">
    <w:abstractNumId w:val="4"/>
  </w:num>
  <w:num w:numId="10" w16cid:durableId="133303071">
    <w:abstractNumId w:val="9"/>
  </w:num>
  <w:num w:numId="11" w16cid:durableId="2125803328">
    <w:abstractNumId w:val="5"/>
  </w:num>
  <w:num w:numId="12" w16cid:durableId="1015113230">
    <w:abstractNumId w:val="6"/>
  </w:num>
  <w:num w:numId="13" w16cid:durableId="468278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88"/>
    <w:rsid w:val="001776F2"/>
    <w:rsid w:val="001C4272"/>
    <w:rsid w:val="002000D6"/>
    <w:rsid w:val="002579FC"/>
    <w:rsid w:val="00317600"/>
    <w:rsid w:val="00387C7B"/>
    <w:rsid w:val="00394688"/>
    <w:rsid w:val="0047268D"/>
    <w:rsid w:val="004912D0"/>
    <w:rsid w:val="00491BB3"/>
    <w:rsid w:val="005732DA"/>
    <w:rsid w:val="00666ABA"/>
    <w:rsid w:val="006D2690"/>
    <w:rsid w:val="007D15B3"/>
    <w:rsid w:val="00856672"/>
    <w:rsid w:val="00887E15"/>
    <w:rsid w:val="008E21ED"/>
    <w:rsid w:val="0095230F"/>
    <w:rsid w:val="009F4693"/>
    <w:rsid w:val="00A30133"/>
    <w:rsid w:val="00AE31B3"/>
    <w:rsid w:val="00B31993"/>
    <w:rsid w:val="00C51B69"/>
    <w:rsid w:val="00C6646C"/>
    <w:rsid w:val="00C72B65"/>
    <w:rsid w:val="00CC70D4"/>
    <w:rsid w:val="00D1244E"/>
    <w:rsid w:val="00D371D0"/>
    <w:rsid w:val="00E51068"/>
    <w:rsid w:val="00E54A42"/>
    <w:rsid w:val="00F45EDF"/>
    <w:rsid w:val="00F9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3B1D"/>
  <w15:docId w15:val="{BEE88580-C53B-42A9-8A79-2C79D2C4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TOC Heading"/>
    <w:basedOn w:val="1"/>
    <w:next w:val="a"/>
    <w:uiPriority w:val="39"/>
    <w:unhideWhenUsed/>
    <w:qFormat/>
    <w:rsid w:val="00B319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3199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1993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2">
    <w:name w:val="toc 3"/>
    <w:basedOn w:val="a"/>
    <w:next w:val="a"/>
    <w:autoRedefine/>
    <w:uiPriority w:val="39"/>
    <w:unhideWhenUsed/>
    <w:rsid w:val="00B3199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6dNAhJRR86bdboFLeaKLypkgFA==">AMUW2mXo36lOsSVbO6o5FZha6SeyQSHkEIXHt+IomXXS6io11x/CYHwOwihiUOxCe+SpdKgiyHQT05dY98UJWbZpTb3CxA6PODhVihB/FTGPTy6ELfLaJs6sqtreaDUPadbBEsC0oZQSwVMj/hkNNtZObb6F89yodJpkFOCLoBQddHkhxBBKbNszfH97CFUuMSLEmt/Ui58j2EJsjlU23fbwQED/PpPsb2Xm41DwieHpb/Mh2skDc2m59uhpoenAVALnFTAGCkUhMgZeBZ5hN6PJJ8sJk3A50Yqm8IX1B9vfR/8V2N8/63pAyCgzWHmypSkE6OhQlXHGco1PBU0MczpYT2J3CWZ0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49E215-0639-42DC-AA7F-1C7E4C0C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Korshunov</cp:lastModifiedBy>
  <cp:revision>22</cp:revision>
  <dcterms:created xsi:type="dcterms:W3CDTF">2022-12-26T13:11:00Z</dcterms:created>
  <dcterms:modified xsi:type="dcterms:W3CDTF">2023-04-08T16:44:00Z</dcterms:modified>
</cp:coreProperties>
</file>